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35" w:rsidRPr="00610E0A" w:rsidRDefault="00183435" w:rsidP="00183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E0A">
        <w:rPr>
          <w:rFonts w:ascii="Times New Roman" w:eastAsia="Calibri" w:hAnsi="Times New Roman" w:cs="Times New Roman"/>
          <w:sz w:val="24"/>
          <w:szCs w:val="24"/>
        </w:rPr>
        <w:t xml:space="preserve">ПЛАН НАУЧНО-ИССЛЕДОВАТЕЛЬСКИХ РАБОТ  КАФЕДР </w:t>
      </w:r>
      <w:r w:rsidRPr="00610E0A">
        <w:rPr>
          <w:rFonts w:ascii="Times New Roman" w:hAnsi="Times New Roman" w:cs="Times New Roman"/>
          <w:sz w:val="24"/>
          <w:szCs w:val="24"/>
        </w:rPr>
        <w:t>РЫБНИЦК</w:t>
      </w:r>
      <w:r w:rsidR="008D1A4B" w:rsidRPr="00610E0A">
        <w:rPr>
          <w:rFonts w:ascii="Times New Roman" w:hAnsi="Times New Roman" w:cs="Times New Roman"/>
          <w:sz w:val="24"/>
          <w:szCs w:val="24"/>
        </w:rPr>
        <w:t>ОГО</w:t>
      </w:r>
      <w:r w:rsidRPr="00610E0A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8D1A4B" w:rsidRPr="00610E0A">
        <w:rPr>
          <w:rFonts w:ascii="Times New Roman" w:hAnsi="Times New Roman" w:cs="Times New Roman"/>
          <w:sz w:val="24"/>
          <w:szCs w:val="24"/>
        </w:rPr>
        <w:t>А</w:t>
      </w:r>
      <w:r w:rsidRPr="00610E0A">
        <w:rPr>
          <w:rFonts w:ascii="Times New Roman" w:hAnsi="Times New Roman" w:cs="Times New Roman"/>
          <w:sz w:val="24"/>
          <w:szCs w:val="24"/>
        </w:rPr>
        <w:t xml:space="preserve"> </w:t>
      </w:r>
      <w:r w:rsidRPr="00610E0A">
        <w:rPr>
          <w:rFonts w:ascii="Times New Roman" w:eastAsia="Calibri" w:hAnsi="Times New Roman" w:cs="Times New Roman"/>
          <w:sz w:val="24"/>
          <w:szCs w:val="24"/>
        </w:rPr>
        <w:t>ПГУ</w:t>
      </w:r>
      <w:r w:rsidRPr="00610E0A">
        <w:rPr>
          <w:rFonts w:ascii="Times New Roman" w:hAnsi="Times New Roman" w:cs="Times New Roman"/>
          <w:sz w:val="24"/>
          <w:szCs w:val="24"/>
        </w:rPr>
        <w:br/>
      </w:r>
      <w:r w:rsidRPr="00610E0A">
        <w:rPr>
          <w:rFonts w:ascii="Times New Roman" w:eastAsia="Calibri" w:hAnsi="Times New Roman" w:cs="Times New Roman"/>
          <w:sz w:val="24"/>
          <w:szCs w:val="24"/>
        </w:rPr>
        <w:t xml:space="preserve"> им. Т.Г. ШЕВЧЕНКО на 2014 год</w:t>
      </w:r>
    </w:p>
    <w:tbl>
      <w:tblPr>
        <w:tblW w:w="15026" w:type="dxa"/>
        <w:tblInd w:w="108" w:type="dxa"/>
        <w:tblLayout w:type="fixed"/>
        <w:tblLook w:val="01E0"/>
      </w:tblPr>
      <w:tblGrid>
        <w:gridCol w:w="707"/>
        <w:gridCol w:w="3404"/>
        <w:gridCol w:w="102"/>
        <w:gridCol w:w="1987"/>
        <w:gridCol w:w="1097"/>
        <w:gridCol w:w="1020"/>
        <w:gridCol w:w="4243"/>
        <w:gridCol w:w="2466"/>
      </w:tblGrid>
      <w:tr w:rsidR="00183435" w:rsidRPr="00610E0A" w:rsidTr="00C25615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,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, эта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научного</w:t>
            </w:r>
          </w:p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,</w:t>
            </w:r>
          </w:p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е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(год, квартал)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аучный и практический</w:t>
            </w:r>
          </w:p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Форма внедрения    полученных            результатов</w:t>
            </w:r>
          </w:p>
        </w:tc>
      </w:tr>
      <w:tr w:rsidR="00183435" w:rsidRPr="00610E0A" w:rsidTr="00FD5962">
        <w:trPr>
          <w:trHeight w:val="71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Окон-чание</w:t>
            </w:r>
            <w:proofErr w:type="spellEnd"/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35" w:rsidRPr="00610E0A" w:rsidTr="00C25615">
        <w:trPr>
          <w:trHeight w:val="19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 прикладной информатики</w:t>
            </w:r>
          </w:p>
        </w:tc>
      </w:tr>
      <w:tr w:rsidR="00183435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Информатизация бизнес-процессов фирмы (предприятия)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DF51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F51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2B0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6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разработаны:</w:t>
            </w:r>
          </w:p>
          <w:p w:rsidR="00183435" w:rsidRPr="00610E0A" w:rsidRDefault="00183435" w:rsidP="00610E0A">
            <w:pPr>
              <w:numPr>
                <w:ilvl w:val="0"/>
                <w:numId w:val="1"/>
              </w:numPr>
              <w:tabs>
                <w:tab w:val="num" w:pos="18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а для проведения </w:t>
            </w:r>
            <w:r w:rsidR="00DF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;</w:t>
            </w:r>
          </w:p>
          <w:p w:rsidR="00183435" w:rsidRPr="00610E0A" w:rsidRDefault="00183435" w:rsidP="00610E0A">
            <w:pPr>
              <w:numPr>
                <w:ilvl w:val="0"/>
                <w:numId w:val="1"/>
              </w:numPr>
              <w:tabs>
                <w:tab w:val="num" w:pos="18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именению систем автоматизации на предприятиях;</w:t>
            </w:r>
          </w:p>
          <w:p w:rsidR="00183435" w:rsidRPr="00610E0A" w:rsidRDefault="00183435" w:rsidP="00610E0A">
            <w:pPr>
              <w:numPr>
                <w:ilvl w:val="0"/>
                <w:numId w:val="1"/>
              </w:numPr>
              <w:tabs>
                <w:tab w:val="num" w:pos="18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приложения;</w:t>
            </w:r>
          </w:p>
          <w:p w:rsidR="00183435" w:rsidRPr="00610E0A" w:rsidRDefault="00183435" w:rsidP="00610E0A">
            <w:pPr>
              <w:numPr>
                <w:ilvl w:val="0"/>
                <w:numId w:val="1"/>
              </w:numPr>
              <w:tabs>
                <w:tab w:val="num" w:pos="18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о тенденции развития рынка внутрифирменных информационных технолог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доклад на заседании кафедры, статьи, учебно-методические пособия, диссертации</w:t>
            </w:r>
          </w:p>
        </w:tc>
      </w:tr>
      <w:tr w:rsidR="00183435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: Инновационные прикладные разработки в области информационных технологий для бизнеса и в государственном управл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2E4984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кодоров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калецкий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В.Н.Черний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Е.И. Лос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утова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E4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2B0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проведены: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ние проблем использования инновационных технологий в коммерческой деятельности и в государственном управлении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 развития 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мерческой деятельности в государственном управлении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разработаны предложения по совершенствованию механизма развития коммерческой деятельности на основе информационных технолог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доклад на заседании кафедры, статьи, учебно-методические пособия, диссертация</w:t>
            </w:r>
          </w:p>
        </w:tc>
      </w:tr>
      <w:tr w:rsidR="00183435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блемы и перспективы инновационного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предприятий и учрежд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2E4984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И.А. Павлинов,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Черний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EF4CCF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И.Попи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2B0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т разработаны: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ка оценки эффективности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дрения инновационных проектов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е обеспечение направлений инновационного развития предприятий и учреждений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ы направления совершенствования методов управления инновационным развитием учрежд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тический доклад на заседании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федры, статьи, учебно-методические пособия</w:t>
            </w:r>
          </w:p>
        </w:tc>
      </w:tr>
      <w:tr w:rsidR="00183435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информационные технологии в экономике и бизнес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2E4984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.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К.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Корлюг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И.И.Попик,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</w:p>
          <w:p w:rsidR="00183435" w:rsidRPr="00610E0A" w:rsidRDefault="00EF4CCF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Мельни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2B0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разработаны для учебного процесса учебно-методические пособия: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е обеспечение бизнес-процессов предприятия в среде 1С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основы машинной графики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оптимизация управления бизнес-процессами предприятия (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й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атьи, учебно-методические пособия</w:t>
            </w:r>
          </w:p>
        </w:tc>
      </w:tr>
      <w:tr w:rsidR="00183435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: Информационное обеспечение в области стратегического управления предприятием и системы поддержки принятия решений в рыночных услов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2E4984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оф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Валейко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83435" w:rsidRPr="00610E0A" w:rsidRDefault="002E4984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Павлинов,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. </w:t>
            </w:r>
          </w:p>
          <w:p w:rsidR="00183435" w:rsidRPr="00610E0A" w:rsidRDefault="00EF4CCF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инова</w:t>
            </w:r>
            <w:proofErr w:type="spellEnd"/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2B0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разработаны: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исследования актуализации стратегии использования ИС в изменяющихся условиях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информационного обеспечения кластера, использование распределенных баз данных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проведено исследование методов оценки стратегии предприятия с использованием ИС и научных подходов по организации информационного менеджмента как основы стратегического планирования на предприятия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доклад на заседании кафедры, статьи, учебно-методические пособия, диссертация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35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нформационных систем и экономических процес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2E4984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Л.К.Скодорова</w:t>
            </w:r>
            <w:proofErr w:type="spellEnd"/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</w:t>
            </w:r>
            <w:proofErr w:type="spellEnd"/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лецкий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реп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Е.И. Лоскуто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2B0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ет предложен набор решений, охватывающий: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щение информации о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учреждений в открытом доступе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государственных и муниципальных услуг в электронном виде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внутри- и межведомственного документооборота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базу данных моделей ЭИС в области электронного документооборота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 ключевых показателей деятельности органов власти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у ИС для средних и небольших компа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тический доклад на заседании кафедры, ст</w:t>
            </w:r>
            <w:r w:rsidR="001E7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и, </w:t>
            </w:r>
            <w:r w:rsidR="001E7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ие рекомендации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35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18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:  Автоматизированные системы учета на предприят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2E4984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3435"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В.Е. Федоров,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.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К. </w:t>
            </w:r>
            <w:proofErr w:type="spell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Корлюга</w:t>
            </w:r>
            <w:proofErr w:type="spell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. </w:t>
            </w:r>
          </w:p>
          <w:p w:rsidR="00183435" w:rsidRPr="00610E0A" w:rsidRDefault="00EF4CCF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инкайло</w:t>
            </w:r>
            <w:proofErr w:type="spellEnd"/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End"/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2B0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CC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разработаны: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ки использования данных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S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ровня в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P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C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х;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ческие указания по подключению приборов учета к 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P</w:t>
            </w: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м.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Будут исследованы системы конвертации данны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доклад на заседании кафедры, статьи, учебно-методические пособия</w:t>
            </w:r>
          </w:p>
          <w:p w:rsidR="00183435" w:rsidRPr="00610E0A" w:rsidRDefault="0018343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615" w:rsidRPr="00610E0A" w:rsidTr="00FD5962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5" w:rsidRDefault="00C25615" w:rsidP="00C2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5615" w:rsidRPr="00610E0A" w:rsidRDefault="00C25615" w:rsidP="00C2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социально-экономических дисциплин</w:t>
            </w:r>
          </w:p>
          <w:p w:rsidR="00C25615" w:rsidRPr="00610E0A" w:rsidRDefault="00C25615" w:rsidP="00610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Тема: Региональный экономический потенциал: проблемы и пути улучшения исполь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Анализ проблем социально-экономического развития ПМР и выработка рекомендаций по их решению</w:t>
            </w:r>
          </w:p>
          <w:p w:rsidR="00904BD3" w:rsidRPr="00904BD3" w:rsidRDefault="00904BD3" w:rsidP="001E7FEF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Статьи, тезисы, проведение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мастер-классов для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специалистов хозяйствующих субъектов, использование в учебном процесс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</w:t>
            </w:r>
            <w:r w:rsidRPr="0090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е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ы в системе социально-экономического развития </w:t>
            </w:r>
          </w:p>
          <w:p w:rsidR="00904BD3" w:rsidRPr="00904BD3" w:rsidRDefault="001E7FEF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4BD3" w:rsidRPr="00904BD3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М.И.Тра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проведена оценка тенденций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вшихся  в демографической политике   республики с  целью выявления перспектив, направленных на урегулирование демографического дисбаланс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на научно-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конференции. Использование в учебном процессе. Публикации в сборниках  международных  конференций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</w:t>
            </w:r>
            <w:r w:rsidRPr="0090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и проблемы стратегического управления в организ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ц. Д.М.Трач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Будут определены основные направлений совершенствования стратегического управления современной организаци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Доклад на научно-практической конференции. Использование в учебном процессе. Публикации в сборниках  международных  конференций</w:t>
            </w:r>
          </w:p>
        </w:tc>
      </w:tr>
      <w:tr w:rsidR="00904BD3" w:rsidRPr="00610E0A" w:rsidTr="001E7FEF">
        <w:trPr>
          <w:trHeight w:val="29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</w:t>
            </w:r>
            <w:r w:rsidRPr="0090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процесса глобализ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ст. преп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.А. Гайдей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Будет проведен анализ наиболее авторитетных позиций по данной проблематике и оценено воздействие процессов глобализации на социальную сферу ПМР. Будет дано обоснование необходимости адаптации передового зарубежного опыта и практических рекомендаций к реалиям ПМ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Доклад на научно-практической конференции кафедры. Использование в учебном процессе. Публикации в сборниках  международных  конференций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047D35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047D35" w:rsidRDefault="00904BD3" w:rsidP="007C3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D3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</w:t>
            </w:r>
            <w:r w:rsidRPr="0004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10F" w:rsidRPr="00047D35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  <w:r w:rsidR="007C310F"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 в инновация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ст. преп. Д.Ю. Паустовский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047D35" w:rsidRDefault="00904BD3" w:rsidP="007C3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Будут определены </w:t>
            </w:r>
            <w:r w:rsidR="007C310F" w:rsidRPr="00047D3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D35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10F" w:rsidRPr="00047D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</w:t>
            </w:r>
            <w:r w:rsidR="007C310F" w:rsidRPr="00047D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7C310F" w:rsidRPr="00047D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r w:rsidR="007C310F" w:rsidRPr="00047D35">
              <w:rPr>
                <w:rFonts w:ascii="Times New Roman" w:hAnsi="Times New Roman" w:cs="Times New Roman"/>
                <w:sz w:val="24"/>
                <w:szCs w:val="24"/>
              </w:rPr>
              <w:t xml:space="preserve">рыночной </w:t>
            </w:r>
            <w:r w:rsidRPr="00047D35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7C3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Применение в диссертационном исследовании. Статьи ВАК. Публикации в сборниках международных конференций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</w:t>
            </w:r>
            <w:r w:rsidRPr="0090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Медиация как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й процесс (культурологический аспект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доц.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Л.И.Саввин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удут определены теоретико-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етодологические подходы к процессу медиации. Выяснены особенности медиации как негативной форы коммуникации в экономике и интернет-среде. Проведен анализ аксиологических характиристик медиации в общественном сознан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в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процессе. Выступление на НПК кафедры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Публикации в сборниках  международных  конференций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</w:t>
            </w:r>
            <w:r w:rsidRPr="0090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управления социальными аспектами в современной организ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доц. Л.Д. Мельничу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Будут определены имеющиеся проблемы в социальном контексте современной организации и разработаны практические рекоменд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Выступление на НПК  кафедры Публикации в сборниках  международных  конференций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: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вершенствование управления предприятием на основе внутрефирменного коммерческого рас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. преп. Е.С.Козьм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Будут рассмотрены методики анализа условий деятельности предприятия  при переходе к ВФКР. Будут рассмотрены способы формирования внутрифирменной сегментной отчетности и разработаны практические рекомендации по ее использованию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енение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в диссертационном исследовании и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учебном процессе. Выступление на НПК кафедры. Публикации в научных изданиях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D3" w:rsidRPr="00610E0A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Подтема: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витие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ой речи русскоязычных студ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.А. Лозан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Будет проведено исследование, направленное на выявление  трудностей и типичных ошибок в украинской речи русскоязычных студентов. Будет разработана и адаптирована на занятиях методика усвоения украинской реч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енение в учебном процессе.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Публикации в сборниках  международных  конференций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Выступление на НПК кафедры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: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подходы к проблеме экономической безопасности реги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. преп. Н.А.Гук,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ет проведен анализ литературы и источников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Будут рассмотрены теоретико-методологические аспекты экономической безопасности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в учебном процессе.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Публикации в научных изданиях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НПК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 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: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Процесс накопления богат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А.В. Макаренко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Будет проведен анализ литературы, источников по теме.  Выявлены теоретические и практические проблемы национальной безопасности и национальных интересов. Будут разработаны рекомендации по решению выявленных пробле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учебном процессе.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научных изданиях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: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</w:t>
            </w:r>
            <w:proofErr w:type="spellStart"/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женщин Бессарабии в общественном движении Российской империи в 1861-1917 год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.преп. Т.И.Никитин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Будет проведен анализ общественного движения в Российской империи во второй половине 19 начале 20 века и оценено участие женщин  в общественном движении и в борьбе за экономические, политические и социальные прав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учебном процессе и в диссертационном исследовании. Выступление на НПК кафедры.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научных изданиях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одтема: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лияние деловых коммуникаций на эффективное развитие организации в рыночных услов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ст. преп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В.А.Вычужин,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п.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.В. Вычужин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Будет изучена специфика использования технологий деловой коммуникации. Определены факторы,  влияющие на эффективность деловой коммуникации, проведен анализ специфики развития организации под воздействием разработки эффективных деловых коммуникац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Выступление на НПК кафедры. Публикации в сборниках  международных  конференций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Подтема: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Диверсификация  агро-промышленного комплекса в ПМ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п. П.А.Кравченко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смотрены основные направления интеграции и диверсификации бизнеса в   АПК ПМР. Будут предложены пути решения проблем  обеспечения устойчивости </w:t>
            </w:r>
            <w:proofErr w:type="spellStart"/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агро-бизнеса</w:t>
            </w:r>
            <w:proofErr w:type="spellEnd"/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риятной макроэкономической ситу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. Публикации в сборниках  международных  конференций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Подтема: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о-политические процессы в современном общест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ст. преп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Ю.П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лдовский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Будут проанализированы тенденции политического развития ПМР. Изучены особенности формирования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ого имиджа государства в условиях </w:t>
            </w:r>
            <w:proofErr w:type="spellStart"/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непризнанности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учебном процессе. Выступление на НПК </w:t>
            </w:r>
            <w:r w:rsidRPr="0090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. Публикации в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научных изданиях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1E7F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Подтема: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Потребностно- инфорационный подход на занятиях по физической культуре в вуз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ст. преп.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И.Ф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умилов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  <w:p w:rsidR="00904BD3" w:rsidRPr="00904BD3" w:rsidRDefault="00904BD3" w:rsidP="001E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Будет проанализирована специфика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потребностно- инфорационного подхода на занятиях по физической культуре в вузе</w:t>
            </w:r>
            <w:bookmarkStart w:id="0" w:name="_GoBack"/>
            <w:bookmarkEnd w:id="0"/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выработаны рекомендации по данной проблематик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учебном процессе и в диссертационном исследовании. Выступление на НПК кафедры. </w:t>
            </w:r>
          </w:p>
          <w:p w:rsidR="00904BD3" w:rsidRPr="00904BD3" w:rsidRDefault="00904BD3" w:rsidP="001E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D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Pr="00904BD3">
              <w:rPr>
                <w:rFonts w:ascii="Times New Roman" w:hAnsi="Times New Roman" w:cs="Times New Roman"/>
                <w:noProof/>
                <w:sz w:val="24"/>
                <w:szCs w:val="24"/>
              </w:rPr>
              <w:t>научных изданиях</w:t>
            </w:r>
          </w:p>
        </w:tc>
      </w:tr>
      <w:tr w:rsidR="00904BD3" w:rsidRPr="00610E0A" w:rsidTr="00FD5962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Default="00904BD3" w:rsidP="00C2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BD3" w:rsidRDefault="00904BD3" w:rsidP="00C2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иностранных языков</w:t>
            </w:r>
          </w:p>
          <w:p w:rsidR="00904BD3" w:rsidRPr="00610E0A" w:rsidRDefault="00904BD3" w:rsidP="00C2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EF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Тема: Разработка методики для дистанционного заочного обучения школьников языка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ллектив кафед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Будут исследованы 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языкам дистанционно и разработана программа по обучению английскому, немецкому и русскому языка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 выступления на конференциях, использование студентами  при прохождении педагогической практики и в учебном процесс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умений письменной речи в системе дистанционного обучен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удут выявлены основные трудности при выполнении письменных работ и определены средства обучения для формирования умений выражения мыслей в письменной форм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я, методические рекомендации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ормирования письменной речи с использованием компьютерных технолог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Н.Л. Мартынюк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удут выявлены этапы формирования навыков и умений письменной речи и разработаны упражнения, направленные на формирование навыков письменной реч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в ЗЛШ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EF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Тема: Формирование коммуникативной компетенции в процессе обучения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 языка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кафед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DF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Будет дано теоретическое обоснование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готовки преподавателей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поколения в области иностранных язык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, выступления на конференциях, использование в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процесс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Социолингвистический и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коммуникативной компетенции в процессе преподавания иностранных языков на современном этап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: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Ю.Ю. Волков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выявлены и рассмотрены основные составляющие </w:t>
            </w:r>
            <w:proofErr w:type="gramStart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ингвистического</w:t>
            </w:r>
            <w:proofErr w:type="gramEnd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ого</w:t>
            </w:r>
            <w:proofErr w:type="spellEnd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, использование в учебном процессе, методические рекомендации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-кредитная система оценивания знаний студент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: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.С.Подолян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изучены особенности адаптивного и профессионального модульного обучения, их составляющие и принципы организации такого обучения в вуз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я, апробация  на студентах специальности «Иностранный язык» с дополнительной специальностью «Иностранный язык», «Программная инженерия»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технологии в процессе формирования коммуникативной компетенции студ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изучены</w:t>
            </w:r>
            <w:r w:rsidRPr="009A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е коммуникативной компетенции, будут изучены технологии, направленные на развитие коммуникативных ум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я, использование в учебном процесс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при обучении немецкому языку как второму иностранном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ник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Будет изучен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и его составляющи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я, использование в учебном процесс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EF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Тема: Актуальные проблемы современного языкозн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ллектив кафед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DF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удут проанализированы языковые явления на лексическом и стилистическом уровнях; будет обогащен учебный процесс современными научными сведениям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 выступление на конференции, подготовка кандидатской диссертации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я деривация как когнитивная основа формирования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антики комплексных языковых зна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В.Г. Егоров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описана роль концептуальной деривации в формировании ментальных значений английских ФГ, </w:t>
            </w: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бое внимание будет уделено рассмотрению средств, обеспечивающих процесс концептуальной деривац</w:t>
            </w:r>
            <w:r w:rsidR="0082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я, выступление на конференции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ажения категории негативности в английском язы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Н.П. Перевязка</w:t>
            </w:r>
            <w:r w:rsidRPr="00610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удут изучены теоретические основы категории отрицания (определение категории отрицания, история развития категории негативности в английском языке), будет рассмотрена система средств выражения отрицания в английском язык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вариативность немецкой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ллоквиальной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.Н. Русс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исследованы виды акцентной, </w:t>
            </w:r>
            <w:proofErr w:type="spellStart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ической</w:t>
            </w:r>
            <w:proofErr w:type="spellEnd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сонантной вариантности современной </w:t>
            </w:r>
            <w:r w:rsidR="0082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ой </w:t>
            </w:r>
            <w:proofErr w:type="spellStart"/>
            <w:r w:rsidR="0082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оквиальной</w:t>
            </w:r>
            <w:proofErr w:type="spellEnd"/>
            <w:r w:rsidR="0082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си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я, раздел диссертации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доксальность как одна из жанровых особенностей современной притч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реп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В. </w:t>
            </w:r>
            <w:proofErr w:type="spellStart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тодиева</w:t>
            </w:r>
            <w:proofErr w:type="spellEnd"/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атериале притч современных немецких писателей будут изучены композиционные особенности притчи, тематика притчи и реализация в ней парадокса как одного из стилистических прием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, раздел диссертации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Функции диалога в произведении Макса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иша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o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ber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Задобривская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ут рассмотрены характерные признаки и функции </w:t>
            </w:r>
            <w:r w:rsidR="0082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а в художественном текст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Статья, выступление на конференции </w:t>
            </w:r>
          </w:p>
        </w:tc>
      </w:tr>
      <w:tr w:rsidR="00904BD3" w:rsidRPr="00610E0A" w:rsidTr="00FD5962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BD3" w:rsidRDefault="00904BD3" w:rsidP="00C2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физики, математики и информатики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EF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ма: Новые технологии в обуч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ллектив кафед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0E0A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2016 г</w:t>
              </w:r>
            </w:smartTag>
            <w:r w:rsidRPr="00610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467D16" w:rsidRDefault="00904BD3" w:rsidP="00DF5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проведено исследование новых технологий в обучении и разработаны метод</w:t>
            </w:r>
            <w:r w:rsidR="00DF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</w:t>
            </w:r>
            <w:r w:rsidRPr="0046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мен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 тезисы, учебные пособия, проведение мастер-классов для преподавателей учебных заведений, и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спользование в учебном процесс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 будущих программистов практических навыков использования ДОТ 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Л.А. Бал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дагогической модели формирования готовности к использованию ДОТ в 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 деятельно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, статьи, тезисы, и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спользование в учебном процессе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gram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: Тестирование системы с применением на практике на основе конкретного курс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.В. Гу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84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работана э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лектронная версия курс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 на конференц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ии ППС, статьи, учебное пособие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электронных учебников на занятиях 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блока математических дисципли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Тягульская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Гарбузняк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недрения электронного курса по дис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циплинам  математического бло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конференции ППС, 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статьи, тезисы, учебные пособия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как средство формирования ис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следовательских умений учащих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орсуковский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одтверждение гипотезы, что задачи исследовательского характера способствуют развитию т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ворческих способностей учащихс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клад на конференции ППС, тезисы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составляющая  самостоятельно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 xml:space="preserve">й работы студентов </w:t>
            </w:r>
            <w:proofErr w:type="spellStart"/>
            <w:r w:rsidR="00DF515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.А. Лях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8D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анализ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эффективности методов мотивирования с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 студентов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клад на научной конференции ППС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82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опытно-экспериментальной работы по формированию у студентов ценностного отношения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ьной подготовке</w:t>
            </w:r>
          </w:p>
          <w:p w:rsidR="00904BD3" w:rsidRPr="00610E0A" w:rsidRDefault="00904BD3" w:rsidP="0082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Т.А. Панчен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Оценка опытно-экспериментальной работы по формированию у студентов ценностного отношения к профессиональной подготовке и </w:t>
            </w:r>
            <w:r w:rsidRPr="00610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профессиональной направленности личности с целью уточнени</w:t>
            </w:r>
            <w:r w:rsidR="00827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авильности выбора професс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научной конференции ППС, статья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аппаратного обеспечения для дис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циплины «Электрон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ненк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оздание аппаратно-программного комплекса для дис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танционного управления стендам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827B2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Этап: Оценка получен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 xml:space="preserve">ных моделей 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процес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Л.Я. Казак,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Шестопал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декватных и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высокоёмких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делей технологического процесс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 xml:space="preserve">клад на конференции ППС, 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ы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EF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Тема: Исследование и разработка 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эффективных программных реш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кафедры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84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различных областях информационных технологий, разработка программного обеспечения и рекомендации по эффект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 xml:space="preserve">ивному использованию </w:t>
            </w:r>
            <w:proofErr w:type="spellStart"/>
            <w:r w:rsidR="00827B23">
              <w:rPr>
                <w:rFonts w:ascii="Times New Roman" w:hAnsi="Times New Roman" w:cs="Times New Roman"/>
                <w:sz w:val="24"/>
                <w:szCs w:val="24"/>
              </w:rPr>
              <w:t>ИТ-решений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икации, доклады на конференциях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втоматизация проведен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ия олимпиад по программиров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Нагаевский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вто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матического проведения олимпиа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827B2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. Интерактивная до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84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нализ программных продуктов дл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я работы с интерактивной доско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827B2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>ьзование АПК в учебном процесс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.Ф. Муля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АПК дистанционного управления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aPowerPoint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827B2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D01720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истанционного обучения средством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RTC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для дистанционного обучения с помощью технологии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RTC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827B2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D01720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СУБД </w:t>
            </w: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D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++ в форме </w:t>
            </w: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.Б. Глазов,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84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ерсональный сайт учителя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Губиной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сайта на </w:t>
            </w: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827B2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904BD3" w:rsidRPr="00610E0A" w:rsidTr="00C2561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анализа биометрических показателей</w:t>
            </w:r>
            <w:r w:rsidR="00DF515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человеческого ли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.В. Сташко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выбора технологии анализа  биометрических показателей изображения человеческого лица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менения в п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>рикладной обла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827B2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904BD3" w:rsidRPr="00610E0A" w:rsidTr="00FD5962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D3" w:rsidRDefault="00904BD3" w:rsidP="00C2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екоративно-прикладного искусства</w:t>
            </w:r>
          </w:p>
          <w:p w:rsidR="00904BD3" w:rsidRPr="00610E0A" w:rsidRDefault="00904BD3" w:rsidP="00C2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D3" w:rsidRPr="00610E0A" w:rsidTr="00FD59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Тема: Народные традиции и декоративно-прикладное искусство в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оциокультурном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ллектив кафед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удут изучены</w:t>
            </w:r>
            <w:r w:rsidRPr="00610E0A"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адиции, декоративно-прикладное искусство и их возрождение в современном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оциокультурном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904BD3" w:rsidRPr="00610E0A" w:rsidTr="00FD59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льные мотивы в народном зодчестве Молдовы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Мосийчук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Мосийчук</w:t>
            </w:r>
            <w:proofErr w:type="spellEnd"/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веденного исследования будут систематизированы основные орнаментальные мотивы в народном зодчестве Молдовы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904BD3" w:rsidRPr="00610E0A" w:rsidTr="00FD59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творчество и его влияние на развитие современного изобразительного искусств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Р.В.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Коневникова</w:t>
            </w:r>
            <w:proofErr w:type="spellEnd"/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Будут изучены традиции  в народном творчестве и их влияние на развитие современного искусств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ы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именение в учебном процессе</w:t>
            </w:r>
          </w:p>
        </w:tc>
      </w:tr>
      <w:tr w:rsidR="00904BD3" w:rsidRPr="00610E0A" w:rsidTr="00FD59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ые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ы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ом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</w:t>
            </w:r>
            <w:proofErr w:type="spellEnd"/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И.А. Орлова, 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827B23" w:rsidRDefault="00827B2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Филиппо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ого исследования будет проанализировано влияние народных традиций и ДПИ на современный дизайн</w:t>
            </w:r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ы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именение в учебном процессе</w:t>
            </w:r>
          </w:p>
        </w:tc>
      </w:tr>
      <w:tr w:rsidR="00904BD3" w:rsidRPr="00610E0A" w:rsidTr="00FD59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ение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ых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ий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точного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ья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нестровье</w:t>
            </w:r>
            <w:proofErr w:type="spell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.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окусинский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82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окусинская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удут выявлены пути сохранения народных традиций восточного Подолья в Приднестровь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904BD3" w:rsidRPr="00610E0A" w:rsidTr="00FD59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ость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ых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ов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нестровского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иона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ом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ме</w:t>
            </w:r>
            <w:proofErr w:type="spell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О.М. Попо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Будут рассмотрены тенденции внедрения национальных мотивов в творческих работах студен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ы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применение в учебном процессе</w:t>
            </w:r>
          </w:p>
        </w:tc>
      </w:tr>
      <w:tr w:rsidR="00904BD3" w:rsidRPr="00610E0A" w:rsidTr="00FD59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C7">
              <w:rPr>
                <w:rFonts w:ascii="Times New Roman" w:hAnsi="Times New Roman" w:cs="Times New Roman"/>
                <w:i/>
                <w:sz w:val="24"/>
                <w:szCs w:val="24"/>
              </w:rPr>
              <w:t>Подтема</w:t>
            </w:r>
            <w:proofErr w:type="spellEnd"/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: Инновационные технологии в развитии этнической культуры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Л.И. Браг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E0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внедрения инновационных образовательных технологий в образовательный процесс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904BD3" w:rsidRPr="00610E0A" w:rsidRDefault="00904BD3" w:rsidP="00FD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</w:tbl>
    <w:p w:rsidR="00216CFF" w:rsidRDefault="00216CFF" w:rsidP="00183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CFF" w:rsidRPr="00216CFF" w:rsidRDefault="00216CFF" w:rsidP="00C45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Н</w:t>
      </w:r>
      <w:r w:rsidRPr="00216CFF">
        <w:rPr>
          <w:rFonts w:ascii="Times New Roman" w:hAnsi="Times New Roman" w:cs="Times New Roman"/>
          <w:sz w:val="28"/>
          <w:szCs w:val="28"/>
        </w:rPr>
        <w:t xml:space="preserve">Р, </w:t>
      </w:r>
    </w:p>
    <w:p w:rsidR="00216CFF" w:rsidRPr="00216CFF" w:rsidRDefault="00216CFF" w:rsidP="00C45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6CFF">
        <w:rPr>
          <w:rFonts w:ascii="Times New Roman" w:hAnsi="Times New Roman" w:cs="Times New Roman"/>
          <w:sz w:val="28"/>
          <w:szCs w:val="28"/>
        </w:rPr>
        <w:t xml:space="preserve">оцент                                                                                                                                                       Л.К. </w:t>
      </w:r>
      <w:proofErr w:type="spellStart"/>
      <w:r w:rsidRPr="00216CFF">
        <w:rPr>
          <w:rFonts w:ascii="Times New Roman" w:hAnsi="Times New Roman" w:cs="Times New Roman"/>
          <w:sz w:val="28"/>
          <w:szCs w:val="28"/>
        </w:rPr>
        <w:t>Скодорова</w:t>
      </w:r>
      <w:proofErr w:type="spellEnd"/>
    </w:p>
    <w:p w:rsidR="00216CFF" w:rsidRPr="00216CFF" w:rsidRDefault="00216CFF" w:rsidP="00C45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CFF" w:rsidRPr="00216CFF" w:rsidRDefault="00216CFF" w:rsidP="00C45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CFF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216CFF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16CFF"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216CFF" w:rsidRPr="00216CFF" w:rsidRDefault="00216CFF" w:rsidP="00C45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CFF">
        <w:rPr>
          <w:rFonts w:ascii="Times New Roman" w:hAnsi="Times New Roman" w:cs="Times New Roman"/>
          <w:sz w:val="28"/>
          <w:szCs w:val="28"/>
        </w:rPr>
        <w:t xml:space="preserve">ПГУ им. Т.Г. Шевченко, </w:t>
      </w:r>
    </w:p>
    <w:p w:rsidR="00216CFF" w:rsidRPr="00216CFF" w:rsidRDefault="00216CFF" w:rsidP="00C45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CFF">
        <w:rPr>
          <w:rFonts w:ascii="Times New Roman" w:hAnsi="Times New Roman" w:cs="Times New Roman"/>
          <w:sz w:val="28"/>
          <w:szCs w:val="28"/>
        </w:rPr>
        <w:t>доцент                                                                                                                                                         И.А. Павлинов</w:t>
      </w:r>
    </w:p>
    <w:sectPr w:rsidR="00216CFF" w:rsidRPr="00216CFF" w:rsidSect="008D1A4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1B1D"/>
    <w:multiLevelType w:val="hybridMultilevel"/>
    <w:tmpl w:val="E1D06A2C"/>
    <w:lvl w:ilvl="0" w:tplc="6C50C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4B086F"/>
    <w:multiLevelType w:val="hybridMultilevel"/>
    <w:tmpl w:val="6E80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435"/>
    <w:rsid w:val="00047D35"/>
    <w:rsid w:val="00076F8D"/>
    <w:rsid w:val="0009365C"/>
    <w:rsid w:val="00183435"/>
    <w:rsid w:val="001B7009"/>
    <w:rsid w:val="001C70C9"/>
    <w:rsid w:val="001E7FEF"/>
    <w:rsid w:val="00216CFF"/>
    <w:rsid w:val="00226C91"/>
    <w:rsid w:val="002B0BC7"/>
    <w:rsid w:val="002E4984"/>
    <w:rsid w:val="002E4AD6"/>
    <w:rsid w:val="003E79B1"/>
    <w:rsid w:val="00467D16"/>
    <w:rsid w:val="0047214A"/>
    <w:rsid w:val="00563AFE"/>
    <w:rsid w:val="005726B5"/>
    <w:rsid w:val="00603D16"/>
    <w:rsid w:val="00610E0A"/>
    <w:rsid w:val="006629A3"/>
    <w:rsid w:val="006A0206"/>
    <w:rsid w:val="00772BB5"/>
    <w:rsid w:val="007C310F"/>
    <w:rsid w:val="008222F5"/>
    <w:rsid w:val="00827B23"/>
    <w:rsid w:val="00843CD3"/>
    <w:rsid w:val="008936B5"/>
    <w:rsid w:val="008D1A4B"/>
    <w:rsid w:val="00904BD3"/>
    <w:rsid w:val="009D0423"/>
    <w:rsid w:val="00A138C7"/>
    <w:rsid w:val="00A5265B"/>
    <w:rsid w:val="00A830B8"/>
    <w:rsid w:val="00A97CEA"/>
    <w:rsid w:val="00BA0B07"/>
    <w:rsid w:val="00C25615"/>
    <w:rsid w:val="00C45F57"/>
    <w:rsid w:val="00CD74BC"/>
    <w:rsid w:val="00D01720"/>
    <w:rsid w:val="00D03FCD"/>
    <w:rsid w:val="00DF515D"/>
    <w:rsid w:val="00EC53BF"/>
    <w:rsid w:val="00EF4CCF"/>
    <w:rsid w:val="00F91200"/>
    <w:rsid w:val="00FD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3435"/>
  </w:style>
  <w:style w:type="paragraph" w:customStyle="1" w:styleId="14">
    <w:name w:val="Обычный 14 Знак Знак Знак Знак Знак Знак Знак Знак Знак"/>
    <w:basedOn w:val="a"/>
    <w:next w:val="a"/>
    <w:rsid w:val="0046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0A54-F78B-464D-8F85-086F2476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</dc:creator>
  <cp:lastModifiedBy>Loz</cp:lastModifiedBy>
  <cp:revision>8</cp:revision>
  <dcterms:created xsi:type="dcterms:W3CDTF">2013-11-13T05:53:00Z</dcterms:created>
  <dcterms:modified xsi:type="dcterms:W3CDTF">2014-04-16T10:36:00Z</dcterms:modified>
</cp:coreProperties>
</file>